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A54F13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12E3F">
              <w:rPr>
                <w:rFonts w:ascii="Times New Roman" w:eastAsia="Times New Roman" w:hAnsi="Times New Roman" w:cs="Times New Roman"/>
                <w:noProof w:val="0"/>
                <w:sz w:val="28"/>
                <w:szCs w:val="28"/>
                <w:lang w:eastAsia="ro-RO"/>
              </w:rPr>
              <w:t>7</w:t>
            </w:r>
            <w:r w:rsidR="00145D68">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812E3F">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53DAA">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E972DF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12E3F">
        <w:rPr>
          <w:rFonts w:ascii="Arial" w:eastAsia="Times New Roman" w:hAnsi="Arial" w:cs="Arial"/>
          <w:b/>
          <w:bCs/>
          <w:noProof w:val="0"/>
          <w:sz w:val="28"/>
          <w:szCs w:val="28"/>
          <w:lang w:eastAsia="ro-RO"/>
        </w:rPr>
        <w:t>7</w:t>
      </w:r>
      <w:r w:rsidR="00145D68">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812E3F">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53DAA">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53DAA">
        <w:rPr>
          <w:rFonts w:ascii="Arial" w:eastAsia="Times New Roman" w:hAnsi="Arial" w:cs="Arial"/>
          <w:noProof w:val="0"/>
          <w:sz w:val="28"/>
          <w:szCs w:val="28"/>
          <w:lang w:eastAsia="ro-RO"/>
        </w:rPr>
        <w:t xml:space="preserve">doamna </w:t>
      </w:r>
      <w:r w:rsidR="00812E3F">
        <w:rPr>
          <w:rFonts w:ascii="Arial" w:eastAsia="Times New Roman" w:hAnsi="Arial" w:cs="Arial"/>
          <w:noProof w:val="0"/>
          <w:sz w:val="28"/>
          <w:szCs w:val="28"/>
          <w:lang w:eastAsia="ro-RO"/>
        </w:rPr>
        <w:t>ERDEI AUREL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52E57E9" w:rsidR="00141DF3" w:rsidRDefault="009E6F2C"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AVI BROILER SKM SRL</w:t>
            </w:r>
          </w:p>
        </w:tc>
        <w:tc>
          <w:tcPr>
            <w:tcW w:w="3283" w:type="dxa"/>
          </w:tcPr>
          <w:p w14:paraId="057A8376" w14:textId="2E8D1FB0"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tei UH 1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97B7" w14:textId="77777777" w:rsidR="003C5638" w:rsidRDefault="003C5638" w:rsidP="00D63CBB">
      <w:pPr>
        <w:spacing w:after="0" w:line="240" w:lineRule="auto"/>
      </w:pPr>
      <w:r>
        <w:separator/>
      </w:r>
    </w:p>
  </w:endnote>
  <w:endnote w:type="continuationSeparator" w:id="0">
    <w:p w14:paraId="6EC94D2B" w14:textId="77777777" w:rsidR="003C5638" w:rsidRDefault="003C563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323B" w14:textId="77777777" w:rsidR="003C5638" w:rsidRDefault="003C5638" w:rsidP="00D63CBB">
      <w:pPr>
        <w:spacing w:after="0" w:line="240" w:lineRule="auto"/>
      </w:pPr>
      <w:r>
        <w:separator/>
      </w:r>
    </w:p>
  </w:footnote>
  <w:footnote w:type="continuationSeparator" w:id="0">
    <w:p w14:paraId="430908B1" w14:textId="77777777" w:rsidR="003C5638" w:rsidRDefault="003C563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5D68"/>
    <w:rsid w:val="00174C90"/>
    <w:rsid w:val="00182D7C"/>
    <w:rsid w:val="00191138"/>
    <w:rsid w:val="001A3FAE"/>
    <w:rsid w:val="001D5303"/>
    <w:rsid w:val="001F7FB0"/>
    <w:rsid w:val="00202497"/>
    <w:rsid w:val="002304A2"/>
    <w:rsid w:val="00231B14"/>
    <w:rsid w:val="00244288"/>
    <w:rsid w:val="00244539"/>
    <w:rsid w:val="00260EEB"/>
    <w:rsid w:val="00267237"/>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638"/>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04A08"/>
    <w:rsid w:val="00812E3F"/>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2209"/>
    <w:rsid w:val="0099029E"/>
    <w:rsid w:val="009939F1"/>
    <w:rsid w:val="009A4E41"/>
    <w:rsid w:val="009A569D"/>
    <w:rsid w:val="009C1310"/>
    <w:rsid w:val="009D117F"/>
    <w:rsid w:val="009D35EA"/>
    <w:rsid w:val="009E6D36"/>
    <w:rsid w:val="009E6F2C"/>
    <w:rsid w:val="009F7F1E"/>
    <w:rsid w:val="00A022F0"/>
    <w:rsid w:val="00A0609B"/>
    <w:rsid w:val="00A117A0"/>
    <w:rsid w:val="00A2676B"/>
    <w:rsid w:val="00A33100"/>
    <w:rsid w:val="00A34908"/>
    <w:rsid w:val="00A46031"/>
    <w:rsid w:val="00A460CB"/>
    <w:rsid w:val="00A46D0A"/>
    <w:rsid w:val="00A77867"/>
    <w:rsid w:val="00A84CC8"/>
    <w:rsid w:val="00A85856"/>
    <w:rsid w:val="00A9118B"/>
    <w:rsid w:val="00A91285"/>
    <w:rsid w:val="00AC18B1"/>
    <w:rsid w:val="00AC448A"/>
    <w:rsid w:val="00AD2405"/>
    <w:rsid w:val="00AE4B55"/>
    <w:rsid w:val="00AE5931"/>
    <w:rsid w:val="00AF4F97"/>
    <w:rsid w:val="00AF7BE4"/>
    <w:rsid w:val="00B03D1F"/>
    <w:rsid w:val="00B147A4"/>
    <w:rsid w:val="00B31617"/>
    <w:rsid w:val="00B519B7"/>
    <w:rsid w:val="00B53DAA"/>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15T12:49:00Z</cp:lastPrinted>
  <dcterms:created xsi:type="dcterms:W3CDTF">2023-06-15T12:50:00Z</dcterms:created>
  <dcterms:modified xsi:type="dcterms:W3CDTF">2023-06-15T12:50:00Z</dcterms:modified>
</cp:coreProperties>
</file>